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AE28" w14:textId="77777777" w:rsidR="008A7C91" w:rsidRDefault="008A7C91" w:rsidP="008A7C91">
      <w:pPr>
        <w:jc w:val="center"/>
      </w:pPr>
    </w:p>
    <w:p w14:paraId="10C3FE6A" w14:textId="77777777" w:rsidR="008A7C91" w:rsidRDefault="008A7C91" w:rsidP="008A7C91">
      <w:pPr>
        <w:jc w:val="center"/>
      </w:pPr>
    </w:p>
    <w:p w14:paraId="4A03DFBB" w14:textId="77777777" w:rsidR="008A7C91" w:rsidRDefault="008A7C91" w:rsidP="008A7C91">
      <w:pPr>
        <w:jc w:val="center"/>
      </w:pPr>
    </w:p>
    <w:p w14:paraId="11AADDC1" w14:textId="77777777" w:rsidR="008A7C91" w:rsidRDefault="008A7C91" w:rsidP="008A7C91">
      <w:pPr>
        <w:jc w:val="center"/>
      </w:pPr>
    </w:p>
    <w:p w14:paraId="630A0044" w14:textId="6FB4CCF9" w:rsidR="008A2F34" w:rsidRPr="008A7C91" w:rsidRDefault="008A7C91" w:rsidP="008A7C91">
      <w:pPr>
        <w:jc w:val="center"/>
        <w:rPr>
          <w:b/>
          <w:sz w:val="32"/>
          <w:szCs w:val="32"/>
        </w:rPr>
      </w:pPr>
      <w:r w:rsidRPr="008A7C91">
        <w:rPr>
          <w:b/>
          <w:sz w:val="32"/>
          <w:szCs w:val="32"/>
        </w:rPr>
        <w:t>D</w:t>
      </w:r>
      <w:r w:rsidR="00FC0A4B">
        <w:rPr>
          <w:b/>
          <w:sz w:val="32"/>
          <w:szCs w:val="32"/>
        </w:rPr>
        <w:t>omnule</w:t>
      </w:r>
      <w:bookmarkStart w:id="0" w:name="_GoBack"/>
      <w:bookmarkEnd w:id="0"/>
      <w:r w:rsidRPr="008A7C91">
        <w:rPr>
          <w:b/>
          <w:sz w:val="32"/>
          <w:szCs w:val="32"/>
        </w:rPr>
        <w:t xml:space="preserve"> Director</w:t>
      </w:r>
    </w:p>
    <w:p w14:paraId="11B911AA" w14:textId="77777777" w:rsidR="008A7C91" w:rsidRDefault="008A7C91" w:rsidP="008A7C91">
      <w:pPr>
        <w:jc w:val="center"/>
      </w:pPr>
    </w:p>
    <w:p w14:paraId="03E75BE3" w14:textId="77777777" w:rsidR="008A7C91" w:rsidRDefault="008A7C91" w:rsidP="008A7C91">
      <w:pPr>
        <w:jc w:val="center"/>
      </w:pPr>
    </w:p>
    <w:p w14:paraId="5DBCBE9F" w14:textId="77777777" w:rsidR="008A7C91" w:rsidRDefault="008A7C91" w:rsidP="008A7C91">
      <w:pPr>
        <w:jc w:val="center"/>
      </w:pPr>
    </w:p>
    <w:p w14:paraId="2CE9CB94" w14:textId="77777777" w:rsidR="008A7C91" w:rsidRDefault="008A7C91" w:rsidP="008A7C91">
      <w:pPr>
        <w:jc w:val="center"/>
      </w:pPr>
    </w:p>
    <w:p w14:paraId="2033C33C" w14:textId="77777777" w:rsidR="008A7C91" w:rsidRDefault="008A7C91" w:rsidP="008A7C91">
      <w:pPr>
        <w:jc w:val="center"/>
      </w:pPr>
    </w:p>
    <w:p w14:paraId="7CD59FCC" w14:textId="77777777" w:rsidR="008A7C91" w:rsidRDefault="008A7C91" w:rsidP="008A7C91">
      <w:pPr>
        <w:jc w:val="center"/>
      </w:pPr>
    </w:p>
    <w:p w14:paraId="2A604E7F" w14:textId="77777777" w:rsidR="008A7C91" w:rsidRDefault="008A7C91" w:rsidP="008A7C91">
      <w:pPr>
        <w:jc w:val="center"/>
      </w:pPr>
    </w:p>
    <w:p w14:paraId="4BB01B81" w14:textId="77777777" w:rsidR="008A7C91" w:rsidRDefault="008A7C91" w:rsidP="008A7C91">
      <w:pPr>
        <w:spacing w:line="480" w:lineRule="auto"/>
        <w:ind w:firstLine="708"/>
        <w:jc w:val="both"/>
      </w:pPr>
      <w:r>
        <w:t xml:space="preserve">Subsemnatul__________________________ CNP__________________________ telefon_____________________, absolvent(a) a clasei a ______________ </w:t>
      </w:r>
      <w:r w:rsidR="00B96085">
        <w:t>î</w:t>
      </w:r>
      <w:r>
        <w:t xml:space="preserve">n anul ___________specializarea _______________________________________, prin prezenta rog a-mi elibera _________________________________  pentru clasele___________ pe care le-am absolvit </w:t>
      </w:r>
      <w:r w:rsidR="00B96085">
        <w:t>î</w:t>
      </w:r>
      <w:r>
        <w:t>n aceast</w:t>
      </w:r>
      <w:r w:rsidR="00B96085">
        <w:t>ă</w:t>
      </w:r>
      <w:r>
        <w:t xml:space="preserve"> unitate </w:t>
      </w:r>
      <w:r w:rsidR="00B96085">
        <w:t>ş</w:t>
      </w:r>
      <w:r>
        <w:t>colar</w:t>
      </w:r>
      <w:r w:rsidR="00B96085">
        <w:t>ă</w:t>
      </w:r>
      <w:r>
        <w:t xml:space="preserve"> </w:t>
      </w:r>
      <w:r w:rsidR="00B96085">
        <w:t>î</w:t>
      </w:r>
      <w:r>
        <w:t>n anul________</w:t>
      </w:r>
    </w:p>
    <w:p w14:paraId="3E1BF4A3" w14:textId="77777777" w:rsidR="008A7C91" w:rsidRDefault="008A7C91" w:rsidP="008A7C91">
      <w:pPr>
        <w:spacing w:line="480" w:lineRule="auto"/>
        <w:ind w:firstLine="708"/>
        <w:jc w:val="both"/>
        <w:rPr>
          <w:b/>
        </w:rPr>
      </w:pPr>
      <w:r>
        <w:t>Men</w:t>
      </w:r>
      <w:r w:rsidR="00B96085">
        <w:t>ţ</w:t>
      </w:r>
      <w:r>
        <w:t>ionez c</w:t>
      </w:r>
      <w:r w:rsidR="00B96085">
        <w:t>ă</w:t>
      </w:r>
      <w:r>
        <w:t xml:space="preserve"> mi s-a adus la cuno</w:t>
      </w:r>
      <w:r w:rsidR="00B96085">
        <w:t xml:space="preserve">ştinţă </w:t>
      </w:r>
      <w:r>
        <w:rPr>
          <w:b/>
        </w:rPr>
        <w:t>c</w:t>
      </w:r>
      <w:r w:rsidR="00B96085">
        <w:rPr>
          <w:b/>
        </w:rPr>
        <w:t>ă</w:t>
      </w:r>
      <w:r>
        <w:rPr>
          <w:b/>
        </w:rPr>
        <w:t xml:space="preserve"> foaia matricol</w:t>
      </w:r>
      <w:r w:rsidR="00B96085">
        <w:rPr>
          <w:b/>
        </w:rPr>
        <w:t>ă</w:t>
      </w:r>
      <w:r>
        <w:rPr>
          <w:b/>
        </w:rPr>
        <w:t xml:space="preserve"> se elibereaz</w:t>
      </w:r>
      <w:r w:rsidR="00B96085">
        <w:rPr>
          <w:b/>
        </w:rPr>
        <w:t>ă</w:t>
      </w:r>
      <w:r>
        <w:rPr>
          <w:b/>
        </w:rPr>
        <w:t xml:space="preserve"> o singur</w:t>
      </w:r>
      <w:r w:rsidR="00B96085">
        <w:rPr>
          <w:b/>
        </w:rPr>
        <w:t>ă</w:t>
      </w:r>
      <w:r>
        <w:rPr>
          <w:b/>
        </w:rPr>
        <w:t xml:space="preserve"> dat</w:t>
      </w:r>
      <w:r w:rsidR="00B96085">
        <w:rPr>
          <w:b/>
        </w:rPr>
        <w:t>ă</w:t>
      </w:r>
      <w:r>
        <w:rPr>
          <w:b/>
        </w:rPr>
        <w:t>.</w:t>
      </w:r>
    </w:p>
    <w:p w14:paraId="5184E3B6" w14:textId="77777777" w:rsidR="008A7C91" w:rsidRDefault="008A7C91" w:rsidP="008A7C91">
      <w:pPr>
        <w:spacing w:line="480" w:lineRule="auto"/>
        <w:jc w:val="both"/>
        <w:rPr>
          <w:b/>
        </w:rPr>
      </w:pPr>
    </w:p>
    <w:p w14:paraId="7220966E" w14:textId="77777777" w:rsidR="008A7C91" w:rsidRDefault="008A7C91" w:rsidP="008A7C91">
      <w:pPr>
        <w:spacing w:line="480" w:lineRule="auto"/>
        <w:jc w:val="both"/>
        <w:rPr>
          <w:b/>
        </w:rPr>
      </w:pPr>
    </w:p>
    <w:p w14:paraId="6737E794" w14:textId="77777777" w:rsidR="008A7C91" w:rsidRDefault="008A7C91" w:rsidP="008A7C91">
      <w:pPr>
        <w:jc w:val="both"/>
        <w:rPr>
          <w:b/>
        </w:rPr>
      </w:pPr>
    </w:p>
    <w:p w14:paraId="66BC0F13" w14:textId="77777777" w:rsidR="008A7C91" w:rsidRDefault="008A7C91" w:rsidP="008A7C91">
      <w:pPr>
        <w:jc w:val="both"/>
        <w:rPr>
          <w:b/>
        </w:rPr>
      </w:pPr>
    </w:p>
    <w:p w14:paraId="579B44D6" w14:textId="77777777" w:rsidR="008A7C91" w:rsidRDefault="008A7C91" w:rsidP="008A7C91">
      <w:pPr>
        <w:jc w:val="both"/>
        <w:rPr>
          <w:b/>
        </w:rPr>
      </w:pPr>
    </w:p>
    <w:p w14:paraId="7AACA606" w14:textId="77777777" w:rsidR="008A7C91" w:rsidRDefault="008A7C91" w:rsidP="008A7C91">
      <w:pPr>
        <w:jc w:val="both"/>
        <w:rPr>
          <w:b/>
        </w:rPr>
      </w:pPr>
    </w:p>
    <w:p w14:paraId="4C6A1DAE" w14:textId="77777777" w:rsidR="008A7C91" w:rsidRDefault="008A7C91" w:rsidP="008A7C91">
      <w:pPr>
        <w:jc w:val="both"/>
        <w:rPr>
          <w:b/>
        </w:rPr>
      </w:pPr>
    </w:p>
    <w:p w14:paraId="1E016C76" w14:textId="77777777" w:rsidR="008A7C91" w:rsidRPr="008A7C91" w:rsidRDefault="008A7C91" w:rsidP="008A7C91">
      <w:pPr>
        <w:jc w:val="both"/>
        <w:rPr>
          <w:lang w:val="ro-RO"/>
        </w:rPr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atura_____________</w:t>
      </w:r>
    </w:p>
    <w:sectPr w:rsidR="008A7C91" w:rsidRPr="008A7C91" w:rsidSect="006F2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3AEB" w14:textId="77777777" w:rsidR="002C1C0C" w:rsidRDefault="002C1C0C" w:rsidP="003216AD">
      <w:r>
        <w:separator/>
      </w:r>
    </w:p>
  </w:endnote>
  <w:endnote w:type="continuationSeparator" w:id="0">
    <w:p w14:paraId="5BA7133E" w14:textId="77777777" w:rsidR="002C1C0C" w:rsidRDefault="002C1C0C" w:rsidP="0032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452E" w14:textId="77777777" w:rsidR="00F14707" w:rsidRDefault="00F14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BE36" w14:textId="77777777" w:rsidR="00F14707" w:rsidRDefault="00F14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8420" w14:textId="77777777" w:rsidR="00F14707" w:rsidRDefault="00F14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869E" w14:textId="77777777" w:rsidR="002C1C0C" w:rsidRDefault="002C1C0C" w:rsidP="003216AD">
      <w:r>
        <w:separator/>
      </w:r>
    </w:p>
  </w:footnote>
  <w:footnote w:type="continuationSeparator" w:id="0">
    <w:p w14:paraId="1CD755D1" w14:textId="77777777" w:rsidR="002C1C0C" w:rsidRDefault="002C1C0C" w:rsidP="0032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8C88" w14:textId="77777777" w:rsidR="00F14707" w:rsidRDefault="00F14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93"/>
      <w:gridCol w:w="7695"/>
    </w:tblGrid>
    <w:tr w:rsidR="00696D5C" w:rsidRPr="000548D7" w14:paraId="438FFB84" w14:textId="77777777" w:rsidTr="00696D5C">
      <w:tc>
        <w:tcPr>
          <w:tcW w:w="1593" w:type="dxa"/>
        </w:tcPr>
        <w:p w14:paraId="52BEAC19" w14:textId="77777777" w:rsidR="00696D5C" w:rsidRDefault="00696D5C" w:rsidP="00696D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94D620D" wp14:editId="58B784FB">
                <wp:simplePos x="0" y="0"/>
                <wp:positionH relativeFrom="column">
                  <wp:posOffset>68580</wp:posOffset>
                </wp:positionH>
                <wp:positionV relativeFrom="paragraph">
                  <wp:posOffset>3175</wp:posOffset>
                </wp:positionV>
                <wp:extent cx="785495" cy="779145"/>
                <wp:effectExtent l="19050" t="0" r="0" b="0"/>
                <wp:wrapNone/>
                <wp:docPr id="1" name="Picture 0" descr="LIC_TEH_AGRICOL_SIG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IC_TEH_AGRICOL_SIG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7DD2793" w14:textId="77777777" w:rsidR="00696D5C" w:rsidRDefault="00696D5C" w:rsidP="00696D5C">
          <w:pPr>
            <w:jc w:val="center"/>
            <w:rPr>
              <w:sz w:val="8"/>
              <w:szCs w:val="8"/>
            </w:rPr>
          </w:pPr>
        </w:p>
        <w:p w14:paraId="7A443333" w14:textId="77777777" w:rsidR="00696D5C" w:rsidRPr="00376559" w:rsidRDefault="00696D5C" w:rsidP="00696D5C">
          <w:pPr>
            <w:tabs>
              <w:tab w:val="left" w:pos="181"/>
              <w:tab w:val="center" w:pos="711"/>
            </w:tabs>
            <w:rPr>
              <w:sz w:val="8"/>
              <w:szCs w:val="8"/>
            </w:rPr>
          </w:pPr>
          <w:r>
            <w:rPr>
              <w:sz w:val="8"/>
              <w:szCs w:val="8"/>
            </w:rPr>
            <w:tab/>
          </w:r>
          <w:r>
            <w:rPr>
              <w:sz w:val="8"/>
              <w:szCs w:val="8"/>
            </w:rPr>
            <w:tab/>
            <w:t xml:space="preserve">     </w:t>
          </w:r>
          <w:r w:rsidRPr="00376559">
            <w:rPr>
              <w:sz w:val="8"/>
              <w:szCs w:val="8"/>
            </w:rPr>
            <w:t>ATESTAT DOCUMENTAR</w:t>
          </w:r>
        </w:p>
        <w:p w14:paraId="256D3506" w14:textId="77777777" w:rsidR="00696D5C" w:rsidRPr="00376559" w:rsidRDefault="00696D5C" w:rsidP="00696D5C">
          <w:pPr>
            <w:jc w:val="center"/>
            <w:rPr>
              <w:sz w:val="12"/>
              <w:szCs w:val="12"/>
            </w:rPr>
          </w:pPr>
          <w:r w:rsidRPr="00376559">
            <w:rPr>
              <w:sz w:val="8"/>
              <w:szCs w:val="8"/>
            </w:rPr>
            <w:t>IN ANUL 1870</w:t>
          </w:r>
        </w:p>
      </w:tc>
      <w:tc>
        <w:tcPr>
          <w:tcW w:w="7695" w:type="dxa"/>
          <w:vAlign w:val="bottom"/>
        </w:tcPr>
        <w:p w14:paraId="6997E6A4" w14:textId="77777777" w:rsidR="00696D5C" w:rsidRPr="00ED3F58" w:rsidRDefault="00696D5C" w:rsidP="00696D5C">
          <w:pPr>
            <w:pStyle w:val="Header"/>
            <w:rPr>
              <w:b/>
            </w:rPr>
          </w:pPr>
          <w:r w:rsidRPr="00ED3F58">
            <w:rPr>
              <w:b/>
            </w:rPr>
            <w:t xml:space="preserve">MINISTERUL </w:t>
          </w:r>
          <w:r>
            <w:rPr>
              <w:b/>
            </w:rPr>
            <w:t xml:space="preserve"> </w:t>
          </w:r>
          <w:r w:rsidRPr="00ED3F58">
            <w:rPr>
              <w:b/>
            </w:rPr>
            <w:t xml:space="preserve">EDUCATIEI </w:t>
          </w:r>
          <w:r>
            <w:rPr>
              <w:b/>
            </w:rPr>
            <w:t xml:space="preserve"> </w:t>
          </w:r>
          <w:r w:rsidR="00F14707">
            <w:rPr>
              <w:b/>
            </w:rPr>
            <w:t>ŞI CERCETĂRII</w:t>
          </w:r>
        </w:p>
        <w:p w14:paraId="03781C04" w14:textId="77777777" w:rsidR="00696D5C" w:rsidRPr="000548D7" w:rsidRDefault="00696D5C" w:rsidP="00696D5C">
          <w:pPr>
            <w:pStyle w:val="Header"/>
          </w:pPr>
          <w:r w:rsidRPr="000548D7">
            <w:t>LICEUL TEHNOLOGIC AGRICOL BISTRITA</w:t>
          </w:r>
        </w:p>
        <w:p w14:paraId="31D7714A" w14:textId="77777777" w:rsidR="00696D5C" w:rsidRDefault="00696D5C" w:rsidP="00696D5C">
          <w:pPr>
            <w:pStyle w:val="Header"/>
            <w:rPr>
              <w:rStyle w:val="Strong"/>
              <w:b w:val="0"/>
              <w:lang w:val="ro-RO"/>
            </w:rPr>
          </w:pPr>
          <w:r w:rsidRPr="000548D7">
            <w:t>Roman</w:t>
          </w:r>
          <w:r>
            <w:t>i</w:t>
          </w:r>
          <w:r w:rsidRPr="000548D7">
            <w:t xml:space="preserve">a, </w:t>
          </w:r>
          <w:r w:rsidRPr="00376559">
            <w:rPr>
              <w:rStyle w:val="Strong"/>
            </w:rPr>
            <w:t>420062 Bistrita  Str.Drumul T</w:t>
          </w:r>
          <w:r w:rsidRPr="00376559">
            <w:rPr>
              <w:rStyle w:val="Strong"/>
              <w:lang w:val="ro-RO"/>
            </w:rPr>
            <w:t xml:space="preserve">ărpiului nr. 21  </w:t>
          </w:r>
        </w:p>
        <w:p w14:paraId="3121E153" w14:textId="77777777" w:rsidR="00696D5C" w:rsidRPr="00376559" w:rsidRDefault="00696D5C" w:rsidP="00696D5C">
          <w:pPr>
            <w:pStyle w:val="Header"/>
            <w:rPr>
              <w:b/>
            </w:rPr>
          </w:pPr>
          <w:r w:rsidRPr="000548D7">
            <w:t>Tel. / Fax: +40-263-238-101</w:t>
          </w:r>
          <w:r w:rsidRPr="00376559">
            <w:rPr>
              <w:rStyle w:val="Strong"/>
              <w:lang w:val="ro-RO"/>
            </w:rPr>
            <w:t xml:space="preserve"> Cod  fiscal:4426913</w:t>
          </w:r>
          <w:r>
            <w:rPr>
              <w:b/>
            </w:rPr>
            <w:t xml:space="preserve">  </w:t>
          </w:r>
        </w:p>
        <w:p w14:paraId="7BCE04E4" w14:textId="77777777" w:rsidR="00696D5C" w:rsidRDefault="00696D5C" w:rsidP="00696D5C">
          <w:pPr>
            <w:pStyle w:val="Header"/>
          </w:pPr>
          <w:r w:rsidRPr="000548D7">
            <w:t xml:space="preserve">scoala@agricolbistrita.ro  </w:t>
          </w:r>
          <w:hyperlink r:id="rId2" w:history="1">
            <w:r w:rsidR="004F3904" w:rsidRPr="000B10DF">
              <w:rPr>
                <w:rStyle w:val="Hyperlink"/>
              </w:rPr>
              <w:t>www.agricolbistrita.ro</w:t>
            </w:r>
          </w:hyperlink>
        </w:p>
        <w:p w14:paraId="299E9391" w14:textId="77777777" w:rsidR="00696D5C" w:rsidRPr="000548D7" w:rsidRDefault="004F3904" w:rsidP="008A2F34">
          <w:pPr>
            <w:pStyle w:val="Header"/>
          </w:pPr>
          <w:r>
            <w:t xml:space="preserve">Nr. </w:t>
          </w:r>
          <w:r w:rsidR="008A2F34">
            <w:t>______/_____________</w:t>
          </w:r>
        </w:p>
      </w:tc>
    </w:tr>
  </w:tbl>
  <w:p w14:paraId="05B0C8A1" w14:textId="77777777" w:rsidR="00696D5C" w:rsidRDefault="00696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B3C" w14:textId="77777777" w:rsidR="00F14707" w:rsidRDefault="00F14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D18CE"/>
    <w:multiLevelType w:val="hybridMultilevel"/>
    <w:tmpl w:val="551A3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D1F"/>
    <w:rsid w:val="000239AF"/>
    <w:rsid w:val="000407DE"/>
    <w:rsid w:val="00065997"/>
    <w:rsid w:val="000849C8"/>
    <w:rsid w:val="000B6019"/>
    <w:rsid w:val="000E276E"/>
    <w:rsid w:val="00102C42"/>
    <w:rsid w:val="00186566"/>
    <w:rsid w:val="001E1975"/>
    <w:rsid w:val="00201D6C"/>
    <w:rsid w:val="00232BDF"/>
    <w:rsid w:val="00244475"/>
    <w:rsid w:val="002B3FA3"/>
    <w:rsid w:val="002C1C0C"/>
    <w:rsid w:val="0031728F"/>
    <w:rsid w:val="003216AD"/>
    <w:rsid w:val="00331122"/>
    <w:rsid w:val="00333D1F"/>
    <w:rsid w:val="003535C4"/>
    <w:rsid w:val="003A53B6"/>
    <w:rsid w:val="003B7A79"/>
    <w:rsid w:val="003F6B57"/>
    <w:rsid w:val="004303FD"/>
    <w:rsid w:val="00491AF2"/>
    <w:rsid w:val="004F3904"/>
    <w:rsid w:val="00561833"/>
    <w:rsid w:val="00561CD9"/>
    <w:rsid w:val="0056438D"/>
    <w:rsid w:val="00566EB2"/>
    <w:rsid w:val="0059738F"/>
    <w:rsid w:val="005A255D"/>
    <w:rsid w:val="005A710B"/>
    <w:rsid w:val="005B50F6"/>
    <w:rsid w:val="005D4F2C"/>
    <w:rsid w:val="005E15DF"/>
    <w:rsid w:val="00614226"/>
    <w:rsid w:val="00683F84"/>
    <w:rsid w:val="00696D5C"/>
    <w:rsid w:val="00696D77"/>
    <w:rsid w:val="006B0A6F"/>
    <w:rsid w:val="006E13C4"/>
    <w:rsid w:val="006F2C36"/>
    <w:rsid w:val="007046F4"/>
    <w:rsid w:val="007628DB"/>
    <w:rsid w:val="0077131F"/>
    <w:rsid w:val="008059FF"/>
    <w:rsid w:val="00843F16"/>
    <w:rsid w:val="00883102"/>
    <w:rsid w:val="00884CD2"/>
    <w:rsid w:val="008A2F34"/>
    <w:rsid w:val="008A5713"/>
    <w:rsid w:val="008A7C91"/>
    <w:rsid w:val="008D4678"/>
    <w:rsid w:val="00942925"/>
    <w:rsid w:val="00961A13"/>
    <w:rsid w:val="009A486A"/>
    <w:rsid w:val="009C2F7D"/>
    <w:rsid w:val="009D319D"/>
    <w:rsid w:val="00A13F7A"/>
    <w:rsid w:val="00A8445F"/>
    <w:rsid w:val="00AB5980"/>
    <w:rsid w:val="00AE50EE"/>
    <w:rsid w:val="00B129B3"/>
    <w:rsid w:val="00B14EA6"/>
    <w:rsid w:val="00B35EE0"/>
    <w:rsid w:val="00B96085"/>
    <w:rsid w:val="00C33AF0"/>
    <w:rsid w:val="00C54E3C"/>
    <w:rsid w:val="00C71835"/>
    <w:rsid w:val="00CA2C15"/>
    <w:rsid w:val="00CB1E0F"/>
    <w:rsid w:val="00CD1E03"/>
    <w:rsid w:val="00D27A64"/>
    <w:rsid w:val="00D766B5"/>
    <w:rsid w:val="00D800F0"/>
    <w:rsid w:val="00DC20A3"/>
    <w:rsid w:val="00DD3B78"/>
    <w:rsid w:val="00DD4D44"/>
    <w:rsid w:val="00E13468"/>
    <w:rsid w:val="00E47036"/>
    <w:rsid w:val="00E578BC"/>
    <w:rsid w:val="00E62DAB"/>
    <w:rsid w:val="00E71FDF"/>
    <w:rsid w:val="00E8551D"/>
    <w:rsid w:val="00E918E5"/>
    <w:rsid w:val="00F14707"/>
    <w:rsid w:val="00F15CAC"/>
    <w:rsid w:val="00F7179C"/>
    <w:rsid w:val="00F76CC2"/>
    <w:rsid w:val="00FC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538C"/>
  <w15:docId w15:val="{199A8D34-EC22-4FDC-BCDE-CBD4C137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2C4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C42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33D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1F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33D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6AD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F3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D6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7C91"/>
    <w:pPr>
      <w:widowControl w:val="0"/>
      <w:ind w:left="1212"/>
    </w:pPr>
    <w:rPr>
      <w:rFonts w:cstheme="minorBidi"/>
      <w:sz w:val="23"/>
      <w:szCs w:val="23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A7C91"/>
    <w:rPr>
      <w:rFonts w:cstheme="minorBidi"/>
      <w:sz w:val="23"/>
      <w:szCs w:val="23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colbistrita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961F-5F67-4E5B-ACA7-F6CA6AE8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1T08:47:00Z</cp:lastPrinted>
  <dcterms:created xsi:type="dcterms:W3CDTF">2020-07-21T09:52:00Z</dcterms:created>
  <dcterms:modified xsi:type="dcterms:W3CDTF">2023-01-12T05:49:00Z</dcterms:modified>
</cp:coreProperties>
</file>